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76C47" w14:textId="4AB1E48A" w:rsidR="00C544BB" w:rsidRPr="00834E53" w:rsidRDefault="00000000" w:rsidP="00834E53">
      <w:pPr>
        <w:rPr>
          <w:rFonts w:ascii="Verdana" w:hAnsi="Verdana"/>
        </w:rPr>
      </w:pPr>
      <w:r>
        <w:rPr>
          <w:rFonts w:ascii="Verdana" w:hAnsi="Verdana"/>
          <w:noProof/>
        </w:rPr>
        <w:pict w14:anchorId="30242945">
          <v:rect id="_x0000_s1057" style="position:absolute;margin-left:-136.85pt;margin-top:-114.55pt;width:397.95pt;height:127.35pt;rotation:-1429831fd;z-index:-251659265" fillcolor="#1e0f49" stroked="f"/>
        </w:pict>
      </w:r>
    </w:p>
    <w:p w14:paraId="0740F058" w14:textId="25995D79" w:rsidR="00834E53" w:rsidRPr="00834E53" w:rsidRDefault="008430DA" w:rsidP="00834E53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8752" behindDoc="0" locked="0" layoutInCell="1" allowOverlap="1" wp14:anchorId="410AF8B1" wp14:editId="38707167">
            <wp:simplePos x="0" y="0"/>
            <wp:positionH relativeFrom="column">
              <wp:posOffset>32385</wp:posOffset>
            </wp:positionH>
            <wp:positionV relativeFrom="paragraph">
              <wp:posOffset>114935</wp:posOffset>
            </wp:positionV>
            <wp:extent cx="1088390" cy="1124585"/>
            <wp:effectExtent l="0" t="0" r="0" b="0"/>
            <wp:wrapSquare wrapText="bothSides"/>
            <wp:docPr id="1239796443" name="Kuva 1" descr="Nainen liikepuvu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96443" name="Kuva 1239796443" descr="Nainen liikepuvuss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60" b="15060"/>
                    <a:stretch/>
                  </pic:blipFill>
                  <pic:spPr bwMode="auto">
                    <a:xfrm>
                      <a:off x="0" y="0"/>
                      <a:ext cx="1088390" cy="1124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889AA" w14:textId="77777777" w:rsidR="008430DA" w:rsidRDefault="008430DA" w:rsidP="00E01DCF">
      <w:pPr>
        <w:rPr>
          <w:rFonts w:ascii="Funkis TRIAL Medelfet" w:hAnsi="Funkis TRIAL Medelfet"/>
          <w:b/>
          <w:bCs/>
          <w:sz w:val="20"/>
          <w:szCs w:val="20"/>
        </w:rPr>
      </w:pPr>
    </w:p>
    <w:p w14:paraId="5DA735F6" w14:textId="77777777" w:rsidR="008430DA" w:rsidRDefault="008430DA" w:rsidP="00E01DCF">
      <w:pPr>
        <w:rPr>
          <w:rFonts w:ascii="Funkis TRIAL Medelfet" w:hAnsi="Funkis TRIAL Medelfet"/>
          <w:b/>
          <w:bCs/>
          <w:sz w:val="20"/>
          <w:szCs w:val="20"/>
        </w:rPr>
      </w:pPr>
    </w:p>
    <w:p w14:paraId="6239609D" w14:textId="77777777" w:rsidR="008430DA" w:rsidRDefault="008430DA" w:rsidP="00E01DCF">
      <w:pPr>
        <w:rPr>
          <w:rFonts w:ascii="Funkis TRIAL Medelfet" w:hAnsi="Funkis TRIAL Medelfet"/>
          <w:b/>
          <w:bCs/>
          <w:sz w:val="20"/>
          <w:szCs w:val="20"/>
        </w:rPr>
      </w:pPr>
    </w:p>
    <w:p w14:paraId="7492B9C3" w14:textId="77777777" w:rsidR="00915202" w:rsidRDefault="00915202" w:rsidP="00E01DCF">
      <w:pPr>
        <w:rPr>
          <w:rFonts w:ascii="Funkis TRIAL Medelfet" w:hAnsi="Funkis TRIAL Medelfet"/>
          <w:b/>
          <w:bCs/>
          <w:sz w:val="20"/>
          <w:szCs w:val="20"/>
        </w:rPr>
      </w:pPr>
    </w:p>
    <w:p w14:paraId="7234AE75" w14:textId="6E52ABB9" w:rsidR="00834E53" w:rsidRPr="007C6036" w:rsidRDefault="00834E53" w:rsidP="00E01DCF">
      <w:r w:rsidRPr="005A643D">
        <w:rPr>
          <w:rFonts w:ascii="Funkis TRIAL Medelfet" w:hAnsi="Funkis TRIAL Medelfet"/>
          <w:b/>
          <w:bCs/>
          <w:sz w:val="20"/>
          <w:szCs w:val="20"/>
        </w:rPr>
        <w:t>PROFIILI</w:t>
      </w:r>
    </w:p>
    <w:p w14:paraId="7ECB1A60" w14:textId="77777777" w:rsidR="0001274B" w:rsidRPr="00B9329D" w:rsidRDefault="001F5BFA" w:rsidP="00E01DCF">
      <w:pPr>
        <w:rPr>
          <w:sz w:val="18"/>
          <w:szCs w:val="18"/>
        </w:rPr>
      </w:pPr>
      <w:r w:rsidRPr="00B9329D">
        <w:rPr>
          <w:sz w:val="18"/>
          <w:szCs w:val="18"/>
        </w:rPr>
        <w:t>[T</w:t>
      </w:r>
      <w:r w:rsidR="00834E53" w:rsidRPr="00B9329D">
        <w:rPr>
          <w:sz w:val="18"/>
          <w:szCs w:val="18"/>
        </w:rPr>
        <w:t>ähän kirjoitetaan lyhyt, n. 3–5 lauseen tiivistelmä omasta osaamisesta, vahvuuksista ja tavoitteista. Esimerkiksi:]</w:t>
      </w:r>
    </w:p>
    <w:p w14:paraId="1D121756" w14:textId="3674D832" w:rsidR="0055670C" w:rsidRPr="007F7003" w:rsidRDefault="00761998" w:rsidP="00761998">
      <w:pPr>
        <w:rPr>
          <w:sz w:val="18"/>
          <w:szCs w:val="18"/>
        </w:rPr>
      </w:pPr>
      <w:r w:rsidRPr="007F7003">
        <w:rPr>
          <w:sz w:val="18"/>
          <w:szCs w:val="18"/>
        </w:rPr>
        <w:t>Strateginen ja vastuullinen toimitustyön ammattilainen, jolla on yli 10 vuoden kokemus uutistyöstä ja journalistisesta esihenkilötyöstä. Olen johtanut toimitusta, joka kasvatti verkkosivun viikkotavoittavuutta 40 % sisällöllisen ja julkaisullisen uudistuksen myötä.</w:t>
      </w:r>
      <w:r w:rsidRPr="007F7003">
        <w:rPr>
          <w:sz w:val="18"/>
          <w:szCs w:val="18"/>
        </w:rPr>
        <w:br/>
        <w:t>Olen vienyt onnistuneesti läpi journalistisia kehitysprojekteja, kuten uutisdesk-mallin käyttöönoton, monikanavajulkaisun sujuvoittamisen ja toimituksen sisältöstrategian päivityksen. Johdan innostavalla otteella, sparraan toimittajia ja edistän kulttuuria, jossa yleisölähtöisyys, eettisyys ja laatu kohtaavat.</w:t>
      </w:r>
    </w:p>
    <w:p w14:paraId="01188EEC" w14:textId="1C5F7238" w:rsidR="00834E53" w:rsidRPr="007C6036" w:rsidRDefault="00DE4AD7" w:rsidP="00E01DCF">
      <w:r w:rsidRPr="005A643D">
        <w:rPr>
          <w:rFonts w:ascii="Funkis TRIAL Medelfet" w:hAnsi="Funkis TRIAL Medelfet"/>
          <w:b/>
          <w:bCs/>
          <w:noProof/>
          <w:sz w:val="20"/>
          <w:szCs w:val="20"/>
        </w:rPr>
        <w:drawing>
          <wp:anchor distT="0" distB="0" distL="114300" distR="114300" simplePos="0" relativeHeight="251655680" behindDoc="0" locked="0" layoutInCell="1" allowOverlap="1" wp14:anchorId="1276AB4F" wp14:editId="6643750F">
            <wp:simplePos x="0" y="0"/>
            <wp:positionH relativeFrom="column">
              <wp:posOffset>3175</wp:posOffset>
            </wp:positionH>
            <wp:positionV relativeFrom="paragraph">
              <wp:posOffset>266700</wp:posOffset>
            </wp:positionV>
            <wp:extent cx="174625" cy="174625"/>
            <wp:effectExtent l="0" t="0" r="0" b="0"/>
            <wp:wrapSquare wrapText="bothSides"/>
            <wp:docPr id="511381714" name="Kuva 6" descr="Kaiutin äärivi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81714" name="Kuva 511381714" descr="Kaiutin ääriviiva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E53" w:rsidRPr="005A643D">
        <w:rPr>
          <w:rFonts w:ascii="Funkis TRIAL Medelfet" w:hAnsi="Funkis TRIAL Medelfet"/>
          <w:b/>
          <w:bCs/>
          <w:sz w:val="20"/>
          <w:szCs w:val="20"/>
        </w:rPr>
        <w:t>YHTEYSTIEDOT</w:t>
      </w:r>
    </w:p>
    <w:p w14:paraId="53D9703A" w14:textId="77777777" w:rsidR="00DE4AD7" w:rsidRDefault="00DE4AD7" w:rsidP="00E01DCF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834E53" w:rsidRPr="007C6036">
        <w:rPr>
          <w:sz w:val="18"/>
          <w:szCs w:val="18"/>
        </w:rPr>
        <w:t>040 123 4567</w:t>
      </w:r>
    </w:p>
    <w:p w14:paraId="2EE8A8B8" w14:textId="5C611314" w:rsidR="00834E53" w:rsidRPr="000C58F3" w:rsidRDefault="00DE4AD7" w:rsidP="00E01DCF">
      <w:pPr>
        <w:rPr>
          <w:sz w:val="18"/>
          <w:szCs w:val="18"/>
        </w:rPr>
      </w:pPr>
      <w:r w:rsidRPr="000C58F3">
        <w:rPr>
          <w:noProof/>
          <w:sz w:val="18"/>
          <w:szCs w:val="18"/>
        </w:rPr>
        <w:drawing>
          <wp:inline distT="0" distB="0" distL="0" distR="0" wp14:anchorId="5BDFEAA2" wp14:editId="14481087">
            <wp:extent cx="174625" cy="174625"/>
            <wp:effectExtent l="0" t="0" r="0" b="0"/>
            <wp:docPr id="1515310017" name="Kuva 7" descr="Sähköposti äärivi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10017" name="Kuva 1515310017" descr="Sähköposti ääriviiva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1" cy="17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58F3">
        <w:rPr>
          <w:sz w:val="18"/>
          <w:szCs w:val="18"/>
        </w:rPr>
        <w:t xml:space="preserve">   </w:t>
      </w:r>
      <w:hyperlink r:id="rId13" w:history="1">
        <w:r w:rsidRPr="000C58F3">
          <w:rPr>
            <w:rStyle w:val="Hyperlinkki"/>
            <w:sz w:val="18"/>
            <w:szCs w:val="18"/>
          </w:rPr>
          <w:t>henkilo@sposti.fi</w:t>
        </w:r>
      </w:hyperlink>
    </w:p>
    <w:p w14:paraId="7ABE0F10" w14:textId="64FFD438" w:rsidR="00834E53" w:rsidRPr="007C6036" w:rsidRDefault="00DE4AD7" w:rsidP="00E01DCF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57D507E" wp14:editId="2BAEC171">
            <wp:extent cx="151075" cy="151075"/>
            <wp:effectExtent l="0" t="0" r="0" b="0"/>
            <wp:docPr id="985077756" name="Kuva 8" descr="Osoitin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77756" name="Kuva 985077756" descr="Osoitin tasaisella täytöllä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3" cy="15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</w:t>
      </w:r>
      <w:r w:rsidR="00834E53" w:rsidRPr="007C6036">
        <w:rPr>
          <w:sz w:val="18"/>
          <w:szCs w:val="18"/>
        </w:rPr>
        <w:t>Kaupunki</w:t>
      </w:r>
    </w:p>
    <w:p w14:paraId="2E9D5703" w14:textId="3FF8B7B6" w:rsidR="00834E53" w:rsidRPr="007C6036" w:rsidRDefault="00DE4AD7" w:rsidP="00E01DCF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A84E3B4" wp14:editId="6A3FE0F1">
            <wp:extent cx="174625" cy="174625"/>
            <wp:effectExtent l="0" t="0" r="0" b="0"/>
            <wp:docPr id="1142353547" name="Kuva 9" descr="Linkki äärivi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53547" name="Kuva 1142353547" descr="Linkki ääriviiva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3" cy="17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  <w:r w:rsidR="00834E53" w:rsidRPr="007C6036">
        <w:rPr>
          <w:sz w:val="18"/>
          <w:szCs w:val="18"/>
        </w:rPr>
        <w:t>linkedin.com/in/</w:t>
      </w:r>
      <w:r>
        <w:rPr>
          <w:sz w:val="18"/>
          <w:szCs w:val="18"/>
        </w:rPr>
        <w:t xml:space="preserve"> </w:t>
      </w:r>
      <w:r w:rsidR="00834E53" w:rsidRPr="007C6036">
        <w:rPr>
          <w:sz w:val="18"/>
          <w:szCs w:val="18"/>
        </w:rPr>
        <w:t>profiililinkki</w:t>
      </w:r>
    </w:p>
    <w:p w14:paraId="5B75E9D6" w14:textId="77777777" w:rsidR="00834E53" w:rsidRDefault="00834E53" w:rsidP="00834E53">
      <w:pPr>
        <w:rPr>
          <w:rFonts w:ascii="Verdana" w:hAnsi="Verdana"/>
        </w:rPr>
      </w:pPr>
    </w:p>
    <w:p w14:paraId="5BCC74D2" w14:textId="466223FB" w:rsidR="00834E53" w:rsidRPr="00E01DCF" w:rsidRDefault="00834E53" w:rsidP="00E01DCF">
      <w:pPr>
        <w:rPr>
          <w:b/>
          <w:bCs/>
        </w:rPr>
      </w:pPr>
      <w:r w:rsidRPr="005A643D">
        <w:rPr>
          <w:rFonts w:ascii="Funkis TRIAL Medelfet" w:hAnsi="Funkis TRIAL Medelfet"/>
          <w:b/>
          <w:bCs/>
          <w:sz w:val="20"/>
          <w:szCs w:val="20"/>
        </w:rPr>
        <w:t>YDINOSAAMINEN</w:t>
      </w:r>
    </w:p>
    <w:p w14:paraId="6B470D5A" w14:textId="04776B4D" w:rsidR="00834E53" w:rsidRPr="00B9329D" w:rsidRDefault="00834E53" w:rsidP="00E01DCF">
      <w:r w:rsidRPr="00B9329D">
        <w:rPr>
          <w:sz w:val="18"/>
          <w:szCs w:val="18"/>
        </w:rPr>
        <w:t xml:space="preserve">Listaa </w:t>
      </w:r>
      <w:r w:rsidR="00DE4AD7" w:rsidRPr="00B9329D">
        <w:rPr>
          <w:sz w:val="18"/>
          <w:szCs w:val="18"/>
        </w:rPr>
        <w:t>3–6</w:t>
      </w:r>
      <w:r w:rsidRPr="00B9329D">
        <w:rPr>
          <w:sz w:val="18"/>
          <w:szCs w:val="18"/>
        </w:rPr>
        <w:t xml:space="preserve"> tärkeintä osaamisaluetta, esimerkiksi:</w:t>
      </w:r>
    </w:p>
    <w:p w14:paraId="14AB6BD4" w14:textId="10868A8C" w:rsidR="007D258F" w:rsidRPr="007D258F" w:rsidRDefault="007D258F" w:rsidP="007D258F">
      <w:pPr>
        <w:pStyle w:val="Luettelokappale"/>
        <w:numPr>
          <w:ilvl w:val="0"/>
          <w:numId w:val="17"/>
        </w:numPr>
        <w:rPr>
          <w:sz w:val="18"/>
          <w:szCs w:val="18"/>
        </w:rPr>
      </w:pPr>
      <w:r w:rsidRPr="007D258F">
        <w:rPr>
          <w:sz w:val="18"/>
          <w:szCs w:val="18"/>
        </w:rPr>
        <w:t>Toimituksen johtaminen &amp; kehittäminen</w:t>
      </w:r>
    </w:p>
    <w:p w14:paraId="0F545279" w14:textId="4AE4AA81" w:rsidR="007D258F" w:rsidRPr="007D258F" w:rsidRDefault="007D258F" w:rsidP="007D258F">
      <w:pPr>
        <w:pStyle w:val="Luettelokappale"/>
        <w:numPr>
          <w:ilvl w:val="0"/>
          <w:numId w:val="17"/>
        </w:numPr>
        <w:rPr>
          <w:sz w:val="18"/>
          <w:szCs w:val="18"/>
        </w:rPr>
      </w:pPr>
      <w:r w:rsidRPr="007D258F">
        <w:rPr>
          <w:sz w:val="18"/>
          <w:szCs w:val="18"/>
        </w:rPr>
        <w:t>Sisältöstrategia &amp; julkaisusuunnittelu</w:t>
      </w:r>
    </w:p>
    <w:p w14:paraId="30ECB71D" w14:textId="16EADA96" w:rsidR="007D258F" w:rsidRPr="007D258F" w:rsidRDefault="007D258F" w:rsidP="007D258F">
      <w:pPr>
        <w:pStyle w:val="Luettelokappale"/>
        <w:numPr>
          <w:ilvl w:val="0"/>
          <w:numId w:val="17"/>
        </w:numPr>
        <w:rPr>
          <w:sz w:val="18"/>
          <w:szCs w:val="18"/>
        </w:rPr>
      </w:pPr>
      <w:r w:rsidRPr="007D258F">
        <w:rPr>
          <w:sz w:val="18"/>
          <w:szCs w:val="18"/>
        </w:rPr>
        <w:t>Uutistyön organisointi &amp; priorisointi</w:t>
      </w:r>
    </w:p>
    <w:p w14:paraId="2CA2B692" w14:textId="11440754" w:rsidR="00834E53" w:rsidRPr="00AB7D95" w:rsidRDefault="00000000" w:rsidP="00D04E29">
      <w:pPr>
        <w:pStyle w:val="Otsikko1"/>
      </w:pPr>
      <w:r>
        <w:rPr>
          <w:noProof/>
          <w:sz w:val="22"/>
          <w:szCs w:val="22"/>
        </w:rPr>
        <w:pict w14:anchorId="30242945">
          <v:rect id="_x0000_s1058" style="position:absolute;margin-left:38.35pt;margin-top:-118.35pt;width:397.95pt;height:119.7pt;rotation:1299165fd;z-index:-251657216" fillcolor="#241eff" stroked="f"/>
        </w:pict>
      </w:r>
      <w:r w:rsidR="007705AA">
        <w:t>JANNI JOURNALISTI</w:t>
      </w:r>
    </w:p>
    <w:p w14:paraId="10778B8C" w14:textId="60BA1912" w:rsidR="00834E53" w:rsidRPr="00540044" w:rsidRDefault="00834E53" w:rsidP="00834E53">
      <w:pPr>
        <w:rPr>
          <w:rFonts w:ascii="Calibri" w:hAnsi="Calibri" w:cs="Calibri"/>
          <w:b/>
          <w:bCs/>
          <w:sz w:val="20"/>
          <w:szCs w:val="20"/>
        </w:rPr>
      </w:pPr>
      <w:r w:rsidRPr="00246DF4">
        <w:rPr>
          <w:rFonts w:ascii="Funkis TRIAL Medelfet" w:hAnsi="Funkis TRIAL Medelfet"/>
          <w:b/>
          <w:bCs/>
          <w:sz w:val="20"/>
          <w:szCs w:val="20"/>
        </w:rPr>
        <w:t>TITTELI</w:t>
      </w:r>
      <w:r w:rsidR="007D73E6" w:rsidRPr="00246DF4">
        <w:rPr>
          <w:rFonts w:ascii="Funkis TRIAL Medelfet" w:hAnsi="Funkis TRIAL Medelfet"/>
          <w:b/>
          <w:bCs/>
          <w:sz w:val="20"/>
          <w:szCs w:val="20"/>
        </w:rPr>
        <w:t xml:space="preserve"> (ESIM. </w:t>
      </w:r>
      <w:r w:rsidR="00540044">
        <w:rPr>
          <w:rFonts w:ascii="Funkis TRIAL Medelfet" w:hAnsi="Funkis TRIAL Medelfet"/>
          <w:b/>
          <w:bCs/>
          <w:sz w:val="20"/>
          <w:szCs w:val="20"/>
        </w:rPr>
        <w:t>P</w:t>
      </w:r>
      <w:r w:rsidR="00540044" w:rsidRPr="00540044">
        <w:rPr>
          <w:rFonts w:ascii="Calibri" w:hAnsi="Calibri" w:cs="Calibri"/>
          <w:b/>
          <w:bCs/>
          <w:sz w:val="20"/>
          <w:szCs w:val="20"/>
        </w:rPr>
        <w:t>ÄÄ</w:t>
      </w:r>
      <w:r w:rsidR="00540044" w:rsidRPr="00540044">
        <w:rPr>
          <w:rFonts w:ascii="Funkis TRIAL Medelfet" w:hAnsi="Funkis TRIAL Medelfet"/>
          <w:b/>
          <w:bCs/>
          <w:sz w:val="20"/>
          <w:szCs w:val="20"/>
        </w:rPr>
        <w:t>TOIMITTAJA / TOIMITUSP</w:t>
      </w:r>
      <w:r w:rsidR="00540044" w:rsidRPr="00540044">
        <w:rPr>
          <w:rFonts w:ascii="Calibri" w:hAnsi="Calibri" w:cs="Calibri"/>
          <w:b/>
          <w:bCs/>
          <w:sz w:val="20"/>
          <w:szCs w:val="20"/>
        </w:rPr>
        <w:t>ÄÄ</w:t>
      </w:r>
      <w:r w:rsidR="00540044" w:rsidRPr="00540044">
        <w:rPr>
          <w:rFonts w:ascii="Funkis TRIAL Medelfet" w:hAnsi="Funkis TRIAL Medelfet"/>
          <w:b/>
          <w:bCs/>
          <w:sz w:val="20"/>
          <w:szCs w:val="20"/>
        </w:rPr>
        <w:t>LLIKK</w:t>
      </w:r>
      <w:r w:rsidR="00540044" w:rsidRPr="00540044">
        <w:rPr>
          <w:rFonts w:ascii="Calibri" w:hAnsi="Calibri" w:cs="Calibri"/>
          <w:b/>
          <w:bCs/>
          <w:sz w:val="20"/>
          <w:szCs w:val="20"/>
        </w:rPr>
        <w:t>Ö</w:t>
      </w:r>
      <w:r w:rsidR="00540044">
        <w:rPr>
          <w:rFonts w:ascii="Calibri" w:hAnsi="Calibri" w:cs="Calibri"/>
          <w:b/>
          <w:bCs/>
          <w:sz w:val="20"/>
          <w:szCs w:val="20"/>
        </w:rPr>
        <w:t>)</w:t>
      </w:r>
    </w:p>
    <w:p w14:paraId="750FF3B3" w14:textId="374E96B3" w:rsidR="00834E53" w:rsidRDefault="00834E53" w:rsidP="00834E53"/>
    <w:p w14:paraId="5DDD85D7" w14:textId="42BA2C63" w:rsidR="00834E53" w:rsidRPr="007C6036" w:rsidRDefault="00834E53" w:rsidP="00834E53">
      <w:pPr>
        <w:rPr>
          <w:b/>
          <w:bCs/>
          <w:sz w:val="20"/>
          <w:szCs w:val="20"/>
        </w:rPr>
      </w:pPr>
      <w:r w:rsidRPr="005A643D">
        <w:rPr>
          <w:rFonts w:ascii="Funkis TRIAL Medelfet" w:hAnsi="Funkis TRIAL Medelfet"/>
          <w:b/>
          <w:bCs/>
          <w:sz w:val="20"/>
          <w:szCs w:val="20"/>
        </w:rPr>
        <w:t>TY</w:t>
      </w:r>
      <w:r w:rsidRPr="005A643D">
        <w:rPr>
          <w:rFonts w:ascii="Calibri" w:hAnsi="Calibri" w:cs="Calibri"/>
          <w:b/>
          <w:bCs/>
          <w:sz w:val="20"/>
          <w:szCs w:val="20"/>
        </w:rPr>
        <w:t>Ö</w:t>
      </w:r>
      <w:r w:rsidRPr="005A643D">
        <w:rPr>
          <w:rFonts w:ascii="Funkis TRIAL Medelfet" w:hAnsi="Funkis TRIAL Medelfet"/>
          <w:b/>
          <w:bCs/>
          <w:sz w:val="20"/>
          <w:szCs w:val="20"/>
        </w:rPr>
        <w:t>KOKEMUS</w:t>
      </w:r>
    </w:p>
    <w:p w14:paraId="5866BDB7" w14:textId="77777777" w:rsidR="00834E53" w:rsidRPr="008430DA" w:rsidRDefault="00834E53" w:rsidP="00E01DCF">
      <w:pPr>
        <w:rPr>
          <w:sz w:val="20"/>
          <w:szCs w:val="20"/>
        </w:rPr>
      </w:pPr>
      <w:r w:rsidRPr="008430DA">
        <w:rPr>
          <w:sz w:val="20"/>
          <w:szCs w:val="20"/>
        </w:rPr>
        <w:t>Listaa olennaiset työpaikat käänteisessä kronologisessa järjestyksessä, uusimmasta vanhimpaan.</w:t>
      </w:r>
    </w:p>
    <w:p w14:paraId="7888F370" w14:textId="0FEDDB23" w:rsidR="00834E53" w:rsidRPr="008430DA" w:rsidRDefault="00F304CF" w:rsidP="00E01DCF">
      <w:pPr>
        <w:rPr>
          <w:sz w:val="20"/>
          <w:szCs w:val="20"/>
        </w:rPr>
      </w:pPr>
      <w:r>
        <w:rPr>
          <w:b/>
          <w:bCs/>
          <w:sz w:val="20"/>
          <w:szCs w:val="20"/>
        </w:rPr>
        <w:t>Päätoimittaja</w:t>
      </w:r>
      <w:r w:rsidR="00834E53" w:rsidRPr="008430DA">
        <w:rPr>
          <w:sz w:val="20"/>
          <w:szCs w:val="20"/>
        </w:rPr>
        <w:t xml:space="preserve">, </w:t>
      </w:r>
      <w:r w:rsidR="00813420" w:rsidRPr="008430DA">
        <w:rPr>
          <w:sz w:val="20"/>
          <w:szCs w:val="20"/>
        </w:rPr>
        <w:t>Satunnaiset</w:t>
      </w:r>
      <w:r w:rsidR="00B6257C" w:rsidRPr="008430DA">
        <w:rPr>
          <w:sz w:val="20"/>
          <w:szCs w:val="20"/>
        </w:rPr>
        <w:t xml:space="preserve"> Sanomat</w:t>
      </w:r>
      <w:r w:rsidR="00834E53" w:rsidRPr="008430DA">
        <w:rPr>
          <w:sz w:val="20"/>
          <w:szCs w:val="20"/>
        </w:rPr>
        <w:br/>
        <w:t>01/2020 – nykyhetki</w:t>
      </w:r>
    </w:p>
    <w:p w14:paraId="38F00759" w14:textId="506BFA11" w:rsidR="00834E53" w:rsidRPr="00AA0BB9" w:rsidRDefault="00834E53" w:rsidP="00AA0BB9">
      <w:pPr>
        <w:pStyle w:val="Luettelokappale"/>
        <w:numPr>
          <w:ilvl w:val="0"/>
          <w:numId w:val="9"/>
        </w:numPr>
        <w:rPr>
          <w:sz w:val="20"/>
          <w:szCs w:val="20"/>
        </w:rPr>
      </w:pPr>
      <w:r w:rsidRPr="008430DA">
        <w:rPr>
          <w:sz w:val="20"/>
          <w:szCs w:val="20"/>
        </w:rPr>
        <w:t xml:space="preserve">[Lyhyt kuvaus työtehtävistä ja vastuista.] esim. </w:t>
      </w:r>
      <w:r w:rsidR="00AA0BB9" w:rsidRPr="00AA0BB9">
        <w:rPr>
          <w:sz w:val="20"/>
          <w:szCs w:val="20"/>
        </w:rPr>
        <w:t>Johdan 12 hengen toimitusta ja vastaan sisällöllisestä linjasta, julkaisuista ja toimitustyön organisoinnista.</w:t>
      </w:r>
    </w:p>
    <w:p w14:paraId="6B56BE51" w14:textId="0085E544" w:rsidR="00834E53" w:rsidRPr="008430DA" w:rsidRDefault="00834E53" w:rsidP="00E01DCF">
      <w:pPr>
        <w:pStyle w:val="Luettelokappale"/>
        <w:numPr>
          <w:ilvl w:val="0"/>
          <w:numId w:val="9"/>
        </w:numPr>
        <w:rPr>
          <w:sz w:val="20"/>
          <w:szCs w:val="20"/>
        </w:rPr>
      </w:pPr>
      <w:r w:rsidRPr="008430DA">
        <w:rPr>
          <w:sz w:val="20"/>
          <w:szCs w:val="20"/>
        </w:rPr>
        <w:t xml:space="preserve">[Merkittäviä saavutuksia, esim. </w:t>
      </w:r>
      <w:r w:rsidR="001D5B80">
        <w:rPr>
          <w:sz w:val="20"/>
          <w:szCs w:val="20"/>
        </w:rPr>
        <w:t>uusien toimintatapojen kehittäminen, perehdyttäminen</w:t>
      </w:r>
      <w:r w:rsidRPr="008430DA">
        <w:rPr>
          <w:sz w:val="20"/>
          <w:szCs w:val="20"/>
        </w:rPr>
        <w:t xml:space="preserve">.] esim. </w:t>
      </w:r>
      <w:r w:rsidR="0028313E" w:rsidRPr="0028313E">
        <w:rPr>
          <w:b/>
          <w:bCs/>
          <w:sz w:val="20"/>
          <w:szCs w:val="20"/>
        </w:rPr>
        <w:t>Kehitin toimituksen uutisdesk-toimintaa ja päivystysmallia</w:t>
      </w:r>
      <w:r w:rsidR="0028313E" w:rsidRPr="0028313E">
        <w:rPr>
          <w:sz w:val="20"/>
          <w:szCs w:val="20"/>
        </w:rPr>
        <w:t>, joka paransi uutisreaktiivisuutta ja julkaisunopeutta.</w:t>
      </w:r>
    </w:p>
    <w:p w14:paraId="79D01339" w14:textId="6F86E1FA" w:rsidR="00834E53" w:rsidRPr="008430DA" w:rsidRDefault="00834E53" w:rsidP="00E01DCF">
      <w:pPr>
        <w:pStyle w:val="Luettelokappale"/>
        <w:numPr>
          <w:ilvl w:val="0"/>
          <w:numId w:val="9"/>
        </w:numPr>
        <w:rPr>
          <w:sz w:val="20"/>
          <w:szCs w:val="20"/>
        </w:rPr>
      </w:pPr>
      <w:r w:rsidRPr="008430DA">
        <w:rPr>
          <w:sz w:val="20"/>
          <w:szCs w:val="20"/>
        </w:rPr>
        <w:t>[Konkreettisia lukuja</w:t>
      </w:r>
      <w:r w:rsidR="00DA6454">
        <w:rPr>
          <w:sz w:val="20"/>
          <w:szCs w:val="20"/>
        </w:rPr>
        <w:t xml:space="preserve"> saavutusten tueksi</w:t>
      </w:r>
      <w:r w:rsidR="001D5B80">
        <w:rPr>
          <w:sz w:val="20"/>
          <w:szCs w:val="20"/>
        </w:rPr>
        <w:t>]</w:t>
      </w:r>
      <w:r w:rsidRPr="008430DA">
        <w:rPr>
          <w:sz w:val="20"/>
          <w:szCs w:val="20"/>
        </w:rPr>
        <w:t xml:space="preserve"> esim. </w:t>
      </w:r>
      <w:r w:rsidR="00AA0BB9" w:rsidRPr="00AA0BB9">
        <w:rPr>
          <w:b/>
          <w:bCs/>
          <w:sz w:val="20"/>
          <w:szCs w:val="20"/>
        </w:rPr>
        <w:t>Uudistin julkaisun digitaalisen sisällön strategian</w:t>
      </w:r>
      <w:r w:rsidR="00AA0BB9" w:rsidRPr="00AA0BB9">
        <w:rPr>
          <w:sz w:val="20"/>
          <w:szCs w:val="20"/>
        </w:rPr>
        <w:t>, mikä johti verkkosivujen viikkotavoittavuuden nousuun 40 % puolessa vuodessa.</w:t>
      </w:r>
    </w:p>
    <w:p w14:paraId="569E51AF" w14:textId="77777777" w:rsidR="00C61935" w:rsidRDefault="00C61935" w:rsidP="00834E53">
      <w:pPr>
        <w:rPr>
          <w:rFonts w:ascii="Verdana" w:hAnsi="Verdana"/>
          <w:b/>
          <w:bCs/>
          <w:sz w:val="18"/>
          <w:szCs w:val="18"/>
        </w:rPr>
      </w:pPr>
    </w:p>
    <w:p w14:paraId="0BEE40D3" w14:textId="7288397F" w:rsidR="00834E53" w:rsidRPr="008430DA" w:rsidRDefault="000B73DA" w:rsidP="00E01DCF">
      <w:pPr>
        <w:rPr>
          <w:sz w:val="20"/>
          <w:szCs w:val="20"/>
        </w:rPr>
      </w:pPr>
      <w:r>
        <w:rPr>
          <w:b/>
          <w:bCs/>
          <w:sz w:val="20"/>
          <w:szCs w:val="20"/>
        </w:rPr>
        <w:t>Toimituspäällikkö</w:t>
      </w:r>
      <w:r w:rsidR="00834E53" w:rsidRPr="008430DA">
        <w:rPr>
          <w:sz w:val="20"/>
          <w:szCs w:val="20"/>
        </w:rPr>
        <w:t xml:space="preserve">, </w:t>
      </w:r>
      <w:r w:rsidR="00616360" w:rsidRPr="008430DA">
        <w:rPr>
          <w:sz w:val="20"/>
          <w:szCs w:val="20"/>
        </w:rPr>
        <w:t>Satunnaiset sanomat</w:t>
      </w:r>
      <w:r w:rsidR="00834E53" w:rsidRPr="008430DA">
        <w:rPr>
          <w:sz w:val="20"/>
          <w:szCs w:val="20"/>
        </w:rPr>
        <w:br/>
        <w:t>[Työskentelyaika, esim. 06/2017–12/2019]</w:t>
      </w:r>
    </w:p>
    <w:p w14:paraId="6EFCFB69" w14:textId="25E2FE43" w:rsidR="00AE3607" w:rsidRPr="00AE3607" w:rsidRDefault="00AE3607" w:rsidP="00AE3607">
      <w:pPr>
        <w:pStyle w:val="Luettelokappale"/>
        <w:numPr>
          <w:ilvl w:val="0"/>
          <w:numId w:val="20"/>
        </w:numPr>
        <w:rPr>
          <w:sz w:val="20"/>
          <w:szCs w:val="20"/>
        </w:rPr>
      </w:pPr>
      <w:r w:rsidRPr="00AE3607">
        <w:rPr>
          <w:sz w:val="20"/>
          <w:szCs w:val="20"/>
        </w:rPr>
        <w:t>Vastasin päivittäisestä uutistyöstä ja toimituksen aikatauluista sekä työvuorosuunnittelusta.</w:t>
      </w:r>
    </w:p>
    <w:p w14:paraId="7A45E726" w14:textId="10426A67" w:rsidR="00AE3607" w:rsidRPr="00AE3607" w:rsidRDefault="00AE3607" w:rsidP="00AE3607">
      <w:pPr>
        <w:pStyle w:val="Luettelokappale"/>
        <w:numPr>
          <w:ilvl w:val="0"/>
          <w:numId w:val="20"/>
        </w:numPr>
        <w:rPr>
          <w:sz w:val="20"/>
          <w:szCs w:val="20"/>
        </w:rPr>
      </w:pPr>
      <w:r w:rsidRPr="00AE3607">
        <w:rPr>
          <w:b/>
          <w:bCs/>
          <w:sz w:val="20"/>
          <w:szCs w:val="20"/>
        </w:rPr>
        <w:t>Otin käyttöön julkaisujärjestelmän analytiikan tehokkaammin</w:t>
      </w:r>
      <w:r w:rsidRPr="00AE3607">
        <w:rPr>
          <w:sz w:val="20"/>
          <w:szCs w:val="20"/>
        </w:rPr>
        <w:t>, jolloin jutuntekoa voitiin kohdentaa lukijadataan pohjautuen.</w:t>
      </w:r>
    </w:p>
    <w:p w14:paraId="66C18E52" w14:textId="575807BC" w:rsidR="00AE3607" w:rsidRPr="00AE3607" w:rsidRDefault="00AE3607" w:rsidP="00AE3607">
      <w:pPr>
        <w:pStyle w:val="Luettelokappale"/>
        <w:numPr>
          <w:ilvl w:val="0"/>
          <w:numId w:val="20"/>
        </w:numPr>
        <w:rPr>
          <w:sz w:val="20"/>
          <w:szCs w:val="20"/>
        </w:rPr>
      </w:pPr>
      <w:r w:rsidRPr="00AE3607">
        <w:rPr>
          <w:b/>
          <w:bCs/>
          <w:sz w:val="20"/>
          <w:szCs w:val="20"/>
        </w:rPr>
        <w:t>Johdin kehitysprojektia, jossa käyttöön otettiin uusi ajankohtaissisältöformaatti</w:t>
      </w:r>
      <w:r w:rsidRPr="00AE3607">
        <w:rPr>
          <w:sz w:val="20"/>
          <w:szCs w:val="20"/>
        </w:rPr>
        <w:t>, joka nousi nopeasti julkaisun luetuimpien joukkoon.</w:t>
      </w:r>
    </w:p>
    <w:p w14:paraId="2A7DC0D3" w14:textId="19FD35EA" w:rsidR="00AE3607" w:rsidRPr="00AE3607" w:rsidRDefault="00AE3607" w:rsidP="00AE3607">
      <w:pPr>
        <w:pStyle w:val="Luettelokappale"/>
        <w:numPr>
          <w:ilvl w:val="0"/>
          <w:numId w:val="20"/>
        </w:numPr>
        <w:rPr>
          <w:sz w:val="20"/>
          <w:szCs w:val="20"/>
        </w:rPr>
      </w:pPr>
      <w:r w:rsidRPr="00AE3607">
        <w:rPr>
          <w:sz w:val="20"/>
          <w:szCs w:val="20"/>
        </w:rPr>
        <w:t>Toimin esihenkilönä 10 toimittajalle – vastuullani olivat mm. rekrytointi, perehdytys ja osaamisen kehittäminen.</w:t>
      </w:r>
    </w:p>
    <w:p w14:paraId="1AF2D4E3" w14:textId="77777777" w:rsidR="00C61935" w:rsidRDefault="00C61935" w:rsidP="00834E53">
      <w:pPr>
        <w:rPr>
          <w:rFonts w:ascii="Verdana" w:hAnsi="Verdana"/>
          <w:b/>
          <w:bCs/>
          <w:sz w:val="18"/>
          <w:szCs w:val="18"/>
        </w:rPr>
      </w:pPr>
    </w:p>
    <w:p w14:paraId="79BCC10B" w14:textId="12B0928D" w:rsidR="00834E53" w:rsidRPr="008430DA" w:rsidRDefault="00834E53" w:rsidP="00E01DCF">
      <w:pPr>
        <w:rPr>
          <w:sz w:val="20"/>
          <w:szCs w:val="20"/>
        </w:rPr>
      </w:pPr>
      <w:r w:rsidRPr="008430DA">
        <w:rPr>
          <w:b/>
          <w:bCs/>
          <w:sz w:val="20"/>
          <w:szCs w:val="20"/>
        </w:rPr>
        <w:t>Työnantaja</w:t>
      </w:r>
      <w:r w:rsidRPr="008430DA">
        <w:rPr>
          <w:sz w:val="20"/>
          <w:szCs w:val="20"/>
        </w:rPr>
        <w:t>, Tehtävänimike</w:t>
      </w:r>
      <w:r w:rsidRPr="008430DA">
        <w:rPr>
          <w:sz w:val="20"/>
          <w:szCs w:val="20"/>
        </w:rPr>
        <w:br/>
        <w:t>[Työskentelyaika, esim. 06/2017 – 12/2019]</w:t>
      </w:r>
    </w:p>
    <w:p w14:paraId="5946BD81" w14:textId="77777777" w:rsidR="00834E53" w:rsidRPr="008430DA" w:rsidRDefault="00834E53" w:rsidP="00E01DCF">
      <w:pPr>
        <w:pStyle w:val="Luettelokappale"/>
        <w:numPr>
          <w:ilvl w:val="0"/>
          <w:numId w:val="10"/>
        </w:numPr>
        <w:rPr>
          <w:sz w:val="20"/>
          <w:szCs w:val="20"/>
        </w:rPr>
      </w:pPr>
      <w:r w:rsidRPr="008430DA">
        <w:rPr>
          <w:sz w:val="20"/>
          <w:szCs w:val="20"/>
        </w:rPr>
        <w:t>[Työtehtävät ja vastuut.]</w:t>
      </w:r>
    </w:p>
    <w:p w14:paraId="09E0D71B" w14:textId="77777777" w:rsidR="00834E53" w:rsidRPr="008430DA" w:rsidRDefault="00834E53" w:rsidP="00E01DCF">
      <w:pPr>
        <w:pStyle w:val="Luettelokappale"/>
        <w:numPr>
          <w:ilvl w:val="0"/>
          <w:numId w:val="10"/>
        </w:numPr>
        <w:rPr>
          <w:sz w:val="20"/>
          <w:szCs w:val="20"/>
        </w:rPr>
      </w:pPr>
      <w:r w:rsidRPr="008430DA">
        <w:rPr>
          <w:sz w:val="20"/>
          <w:szCs w:val="20"/>
        </w:rPr>
        <w:t>[Merkittäviä saavutuksia.]</w:t>
      </w:r>
    </w:p>
    <w:p w14:paraId="2EF2D540" w14:textId="77777777" w:rsidR="00834E53" w:rsidRDefault="00834E53" w:rsidP="00834E53">
      <w:pPr>
        <w:spacing w:line="279" w:lineRule="auto"/>
        <w:rPr>
          <w:rFonts w:ascii="Verdana" w:hAnsi="Verdana"/>
          <w:sz w:val="20"/>
          <w:szCs w:val="20"/>
        </w:rPr>
      </w:pPr>
    </w:p>
    <w:p w14:paraId="259D3AB1" w14:textId="427185B7" w:rsidR="007C6036" w:rsidRDefault="007C6036" w:rsidP="00834E53">
      <w:pPr>
        <w:spacing w:line="279" w:lineRule="auto"/>
        <w:rPr>
          <w:rFonts w:ascii="Verdana" w:hAnsi="Verdana"/>
          <w:sz w:val="20"/>
          <w:szCs w:val="20"/>
        </w:rPr>
        <w:sectPr w:rsidR="007C6036" w:rsidSect="005245A7">
          <w:type w:val="nextColumn"/>
          <w:pgSz w:w="11906" w:h="16838" w:code="9"/>
          <w:pgMar w:top="1418" w:right="1134" w:bottom="1418" w:left="1134" w:header="709" w:footer="709" w:gutter="0"/>
          <w:cols w:num="2" w:sep="1" w:space="708" w:equalWidth="0">
            <w:col w:w="2907" w:space="708"/>
            <w:col w:w="6021"/>
          </w:cols>
          <w:docGrid w:linePitch="360"/>
        </w:sectPr>
      </w:pPr>
    </w:p>
    <w:p w14:paraId="0EFEA79B" w14:textId="3F00B44E" w:rsidR="0068010B" w:rsidRPr="0068010B" w:rsidRDefault="007C6036" w:rsidP="00922148">
      <w:pPr>
        <w:rPr>
          <w:rFonts w:ascii="Verdana" w:hAnsi="Verdana"/>
          <w:b/>
          <w:bCs/>
          <w:sz w:val="20"/>
          <w:szCs w:val="20"/>
        </w:rPr>
      </w:pPr>
      <w:r w:rsidRPr="00922148">
        <w:rPr>
          <w:rFonts w:ascii="Funkis TRIAL Medelfet" w:hAnsi="Funkis TRIAL Medelfet"/>
          <w:b/>
          <w:bCs/>
          <w:sz w:val="20"/>
          <w:szCs w:val="20"/>
        </w:rPr>
        <w:lastRenderedPageBreak/>
        <w:t>KIELITAITO</w:t>
      </w:r>
    </w:p>
    <w:p w14:paraId="4AF4F3A4" w14:textId="46D076B4" w:rsidR="007C6036" w:rsidRPr="008430DA" w:rsidRDefault="00CC2AC2" w:rsidP="005C3326">
      <w:pPr>
        <w:pStyle w:val="Luettelokappale"/>
        <w:numPr>
          <w:ilvl w:val="0"/>
          <w:numId w:val="14"/>
        </w:numPr>
        <w:rPr>
          <w:noProof/>
          <w:sz w:val="20"/>
          <w:szCs w:val="20"/>
          <w:lang w:bidi="fi-FI"/>
        </w:rPr>
      </w:pPr>
      <w:r w:rsidRPr="008430DA">
        <w:rPr>
          <w:noProof/>
          <w:sz w:val="20"/>
          <w:szCs w:val="20"/>
          <w:lang w:bidi="fi-FI"/>
        </w:rPr>
        <w:t>Suomi</w:t>
      </w:r>
      <w:r w:rsidR="006D086E">
        <w:rPr>
          <w:noProof/>
          <w:sz w:val="20"/>
          <w:szCs w:val="20"/>
          <w:lang w:bidi="fi-FI"/>
        </w:rPr>
        <w:t xml:space="preserve"> - äidinkieli</w:t>
      </w:r>
    </w:p>
    <w:p w14:paraId="75738EAB" w14:textId="0A2D80E8" w:rsidR="00CC2AC2" w:rsidRPr="008430DA" w:rsidRDefault="00CC2AC2" w:rsidP="00CB079D">
      <w:pPr>
        <w:pStyle w:val="Luettelokappale"/>
        <w:numPr>
          <w:ilvl w:val="0"/>
          <w:numId w:val="14"/>
        </w:numPr>
        <w:ind w:right="46"/>
        <w:rPr>
          <w:noProof/>
          <w:sz w:val="20"/>
          <w:szCs w:val="20"/>
          <w:lang w:bidi="fi-FI"/>
        </w:rPr>
      </w:pPr>
      <w:r w:rsidRPr="008430DA">
        <w:rPr>
          <w:noProof/>
          <w:sz w:val="20"/>
          <w:szCs w:val="20"/>
          <w:lang w:bidi="fi-FI"/>
        </w:rPr>
        <w:t>Englanti</w:t>
      </w:r>
      <w:r w:rsidR="006D086E">
        <w:rPr>
          <w:noProof/>
          <w:sz w:val="20"/>
          <w:szCs w:val="20"/>
          <w:lang w:bidi="fi-FI"/>
        </w:rPr>
        <w:t xml:space="preserve"> -</w:t>
      </w:r>
      <w:r w:rsidR="007E210A">
        <w:rPr>
          <w:noProof/>
          <w:sz w:val="20"/>
          <w:szCs w:val="20"/>
          <w:lang w:bidi="fi-FI"/>
        </w:rPr>
        <w:t xml:space="preserve"> erinomainen</w:t>
      </w:r>
    </w:p>
    <w:p w14:paraId="63E5FCB0" w14:textId="56407164" w:rsidR="00CC2AC2" w:rsidRPr="008430DA" w:rsidRDefault="00CC2AC2" w:rsidP="005C3326">
      <w:pPr>
        <w:pStyle w:val="Luettelokappale"/>
        <w:numPr>
          <w:ilvl w:val="0"/>
          <w:numId w:val="14"/>
        </w:numPr>
        <w:rPr>
          <w:sz w:val="20"/>
          <w:szCs w:val="20"/>
        </w:rPr>
      </w:pPr>
      <w:r w:rsidRPr="008430DA">
        <w:rPr>
          <w:noProof/>
          <w:sz w:val="20"/>
          <w:szCs w:val="20"/>
          <w:lang w:bidi="fi-FI"/>
        </w:rPr>
        <w:t>Ruotsi</w:t>
      </w:r>
      <w:r w:rsidR="007E210A">
        <w:rPr>
          <w:noProof/>
          <w:sz w:val="20"/>
          <w:szCs w:val="20"/>
          <w:lang w:bidi="fi-FI"/>
        </w:rPr>
        <w:t xml:space="preserve"> - hyvä</w:t>
      </w:r>
    </w:p>
    <w:p w14:paraId="1750BB93" w14:textId="77777777" w:rsidR="00DE4AD7" w:rsidRDefault="00DE4AD7" w:rsidP="00834E53">
      <w:pPr>
        <w:spacing w:line="279" w:lineRule="auto"/>
        <w:rPr>
          <w:rFonts w:ascii="Verdana" w:hAnsi="Verdana"/>
          <w:sz w:val="20"/>
          <w:szCs w:val="20"/>
        </w:rPr>
      </w:pPr>
    </w:p>
    <w:p w14:paraId="39E6C0B0" w14:textId="65FBF170" w:rsidR="007C6036" w:rsidRPr="0068010B" w:rsidRDefault="007C6036" w:rsidP="00922148">
      <w:pPr>
        <w:rPr>
          <w:rFonts w:ascii="Verdana" w:hAnsi="Verdana"/>
          <w:b/>
          <w:bCs/>
          <w:sz w:val="20"/>
          <w:szCs w:val="20"/>
        </w:rPr>
      </w:pPr>
      <w:r w:rsidRPr="0068010B">
        <w:rPr>
          <w:rFonts w:ascii="Verdana" w:hAnsi="Verdana"/>
          <w:b/>
          <w:bCs/>
          <w:sz w:val="20"/>
          <w:szCs w:val="20"/>
        </w:rPr>
        <w:t>IT-</w:t>
      </w:r>
      <w:r w:rsidRPr="00922148">
        <w:rPr>
          <w:rFonts w:ascii="Funkis TRIAL Medelfet" w:hAnsi="Funkis TRIAL Medelfet"/>
          <w:b/>
          <w:bCs/>
          <w:sz w:val="20"/>
          <w:szCs w:val="20"/>
        </w:rPr>
        <w:t>TAIDOT</w:t>
      </w:r>
    </w:p>
    <w:p w14:paraId="4B532ED2" w14:textId="67E78BC7" w:rsidR="00D128C6" w:rsidRPr="008430DA" w:rsidRDefault="00D128C6" w:rsidP="005C3326">
      <w:pPr>
        <w:rPr>
          <w:sz w:val="20"/>
          <w:szCs w:val="20"/>
        </w:rPr>
      </w:pPr>
      <w:r w:rsidRPr="008430DA">
        <w:rPr>
          <w:sz w:val="20"/>
          <w:szCs w:val="20"/>
        </w:rPr>
        <w:t>Listaa tähän käyttämiäsi järjestelmiä, esim.</w:t>
      </w:r>
    </w:p>
    <w:p w14:paraId="474DD126" w14:textId="366820C8" w:rsidR="007C6036" w:rsidRPr="008430DA" w:rsidRDefault="00E018CA" w:rsidP="005C3326">
      <w:pPr>
        <w:pStyle w:val="Luettelokappal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rojektinhallinta: Trello, Asana, Notion</w:t>
      </w:r>
    </w:p>
    <w:p w14:paraId="62E1018F" w14:textId="07894F46" w:rsidR="00406DF2" w:rsidRPr="008430DA" w:rsidRDefault="005D67AD" w:rsidP="005C3326">
      <w:pPr>
        <w:pStyle w:val="Luettelokappal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J</w:t>
      </w:r>
      <w:r w:rsidR="00F10E60" w:rsidRPr="008430DA">
        <w:rPr>
          <w:sz w:val="20"/>
          <w:szCs w:val="20"/>
        </w:rPr>
        <w:t>ulkaisujärjestelmät</w:t>
      </w:r>
      <w:r>
        <w:rPr>
          <w:sz w:val="20"/>
          <w:szCs w:val="20"/>
        </w:rPr>
        <w:t>: Wordpress, Ex</w:t>
      </w:r>
      <w:r w:rsidR="00FB6B18">
        <w:rPr>
          <w:sz w:val="20"/>
          <w:szCs w:val="20"/>
        </w:rPr>
        <w:t>cenic, Drupal</w:t>
      </w:r>
    </w:p>
    <w:p w14:paraId="6F390EDA" w14:textId="4955A306" w:rsidR="00F53151" w:rsidRDefault="00C130E7" w:rsidP="005C3326">
      <w:pPr>
        <w:pStyle w:val="Luettelokappal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Editointi: </w:t>
      </w:r>
      <w:r w:rsidR="00833246">
        <w:rPr>
          <w:sz w:val="20"/>
          <w:szCs w:val="20"/>
        </w:rPr>
        <w:t>Adobe Audition, Premiere, Audacity</w:t>
      </w:r>
    </w:p>
    <w:p w14:paraId="65879C52" w14:textId="41933A60" w:rsidR="00833246" w:rsidRPr="008430DA" w:rsidRDefault="00833246" w:rsidP="005C3326">
      <w:pPr>
        <w:pStyle w:val="Luettelokappal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Analytiikka: GA4, Chartbeat</w:t>
      </w:r>
      <w:r w:rsidR="00363B45">
        <w:rPr>
          <w:sz w:val="20"/>
          <w:szCs w:val="20"/>
        </w:rPr>
        <w:t>, Parse.ly</w:t>
      </w:r>
    </w:p>
    <w:p w14:paraId="1B912DD5" w14:textId="77777777" w:rsidR="00DE4AD7" w:rsidRPr="00DE4AD7" w:rsidRDefault="00DE4AD7" w:rsidP="007C6036">
      <w:pPr>
        <w:rPr>
          <w:rFonts w:ascii="Verdana" w:hAnsi="Verdana"/>
          <w:sz w:val="18"/>
          <w:szCs w:val="18"/>
        </w:rPr>
      </w:pPr>
    </w:p>
    <w:p w14:paraId="0F5D6EFB" w14:textId="77777777" w:rsidR="007C6036" w:rsidRPr="007C6036" w:rsidRDefault="007C6036" w:rsidP="007C6036">
      <w:pPr>
        <w:rPr>
          <w:rFonts w:ascii="Verdana" w:hAnsi="Verdana"/>
          <w:b/>
          <w:bCs/>
          <w:sz w:val="20"/>
          <w:szCs w:val="20"/>
        </w:rPr>
      </w:pPr>
      <w:r w:rsidRPr="00922148">
        <w:rPr>
          <w:rFonts w:ascii="Funkis TRIAL Medelfet" w:hAnsi="Funkis TRIAL Medelfet"/>
          <w:b/>
          <w:bCs/>
          <w:sz w:val="20"/>
          <w:szCs w:val="20"/>
        </w:rPr>
        <w:t>SUOSITTELIJAT</w:t>
      </w:r>
    </w:p>
    <w:p w14:paraId="6AF2AE20" w14:textId="3165CB14" w:rsidR="000C58F3" w:rsidRDefault="007C6036" w:rsidP="005C3326">
      <w:pPr>
        <w:rPr>
          <w:i/>
          <w:iCs/>
          <w:sz w:val="20"/>
          <w:szCs w:val="20"/>
        </w:rPr>
      </w:pPr>
      <w:r w:rsidRPr="005C3326">
        <w:rPr>
          <w:sz w:val="20"/>
          <w:szCs w:val="20"/>
        </w:rPr>
        <w:t>Jenna Johtaja</w:t>
      </w:r>
      <w:r w:rsidR="00C10657">
        <w:rPr>
          <w:sz w:val="20"/>
          <w:szCs w:val="20"/>
        </w:rPr>
        <w:t>, toimitusjohtaja</w:t>
      </w:r>
      <w:r w:rsidRPr="005C3326">
        <w:rPr>
          <w:sz w:val="20"/>
          <w:szCs w:val="20"/>
        </w:rPr>
        <w:t>, Yritys</w:t>
      </w:r>
      <w:r w:rsidR="000C58F3">
        <w:rPr>
          <w:sz w:val="20"/>
          <w:szCs w:val="20"/>
        </w:rPr>
        <w:t xml:space="preserve"> X</w:t>
      </w:r>
      <w:r w:rsidRPr="005C3326">
        <w:rPr>
          <w:sz w:val="20"/>
          <w:szCs w:val="20"/>
        </w:rPr>
        <w:t xml:space="preserve">                       </w:t>
      </w:r>
      <w:r w:rsidRPr="005C3326">
        <w:rPr>
          <w:i/>
          <w:iCs/>
          <w:sz w:val="20"/>
          <w:szCs w:val="20"/>
        </w:rPr>
        <w:t xml:space="preserve"> </w:t>
      </w:r>
    </w:p>
    <w:p w14:paraId="0E77544D" w14:textId="7EE9D08D" w:rsidR="007C6036" w:rsidRPr="005C3326" w:rsidRDefault="007C6036" w:rsidP="005C3326">
      <w:pPr>
        <w:rPr>
          <w:sz w:val="20"/>
          <w:szCs w:val="20"/>
        </w:rPr>
      </w:pPr>
      <w:r w:rsidRPr="005C3326">
        <w:rPr>
          <w:i/>
          <w:iCs/>
          <w:sz w:val="20"/>
          <w:szCs w:val="20"/>
        </w:rPr>
        <w:t>Yhteystiedot pyydettäessä</w:t>
      </w:r>
    </w:p>
    <w:p w14:paraId="2A31AFEE" w14:textId="77777777" w:rsidR="007C6036" w:rsidRDefault="007C6036" w:rsidP="007C6036">
      <w:pPr>
        <w:spacing w:line="279" w:lineRule="auto"/>
        <w:rPr>
          <w:rFonts w:ascii="Verdana" w:hAnsi="Verdana"/>
          <w:i/>
          <w:iCs/>
          <w:sz w:val="18"/>
          <w:szCs w:val="18"/>
        </w:rPr>
      </w:pPr>
    </w:p>
    <w:p w14:paraId="21FF0EF4" w14:textId="10CEB246" w:rsidR="007C6036" w:rsidRPr="0068010B" w:rsidRDefault="007C6036" w:rsidP="00922148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i/>
          <w:iCs/>
          <w:sz w:val="18"/>
          <w:szCs w:val="18"/>
        </w:rPr>
        <w:br w:type="column"/>
      </w:r>
      <w:r w:rsidRPr="00922148">
        <w:rPr>
          <w:rFonts w:ascii="Funkis TRIAL Medelfet" w:hAnsi="Funkis TRIAL Medelfet"/>
          <w:b/>
          <w:bCs/>
          <w:sz w:val="20"/>
          <w:szCs w:val="20"/>
        </w:rPr>
        <w:t>KOULUTUS</w:t>
      </w:r>
    </w:p>
    <w:p w14:paraId="50ED72FE" w14:textId="77777777" w:rsidR="007C6036" w:rsidRPr="008430DA" w:rsidRDefault="007C6036" w:rsidP="005C3326">
      <w:pPr>
        <w:rPr>
          <w:sz w:val="20"/>
          <w:szCs w:val="20"/>
        </w:rPr>
      </w:pPr>
      <w:r w:rsidRPr="008430DA">
        <w:rPr>
          <w:sz w:val="20"/>
          <w:szCs w:val="20"/>
        </w:rPr>
        <w:t>Listaa tutkinnot ja muu koulutus käänteisessä kronologisessa järjestyksessä.</w:t>
      </w:r>
    </w:p>
    <w:p w14:paraId="5F743581" w14:textId="2864BD27" w:rsidR="00643140" w:rsidRPr="00E839F6" w:rsidRDefault="00643140" w:rsidP="00E839F6">
      <w:pPr>
        <w:pStyle w:val="Luettelokappale"/>
        <w:numPr>
          <w:ilvl w:val="0"/>
          <w:numId w:val="15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Johtamisen ja yritysjohtamisen erikoisammattitutkinto</w:t>
      </w:r>
      <w:r>
        <w:rPr>
          <w:b/>
          <w:bCs/>
          <w:sz w:val="20"/>
          <w:szCs w:val="20"/>
        </w:rPr>
        <w:t xml:space="preserve">, </w:t>
      </w:r>
      <w:r w:rsidR="00E839F6" w:rsidRPr="008430DA">
        <w:rPr>
          <w:sz w:val="20"/>
          <w:szCs w:val="20"/>
        </w:rPr>
        <w:t>[Oppilaitos], [Valmistumisvuosi]</w:t>
      </w:r>
    </w:p>
    <w:p w14:paraId="2BEDC0EB" w14:textId="2F475AD4" w:rsidR="00427EC5" w:rsidRPr="008430DA" w:rsidRDefault="00D128C6" w:rsidP="005C3326">
      <w:pPr>
        <w:pStyle w:val="Luettelokappale"/>
        <w:numPr>
          <w:ilvl w:val="0"/>
          <w:numId w:val="15"/>
        </w:numPr>
        <w:rPr>
          <w:sz w:val="20"/>
          <w:szCs w:val="20"/>
        </w:rPr>
      </w:pPr>
      <w:r w:rsidRPr="008430DA">
        <w:rPr>
          <w:b/>
          <w:bCs/>
          <w:sz w:val="20"/>
          <w:szCs w:val="20"/>
        </w:rPr>
        <w:t>Yhteiskuntatieteiden maisteri</w:t>
      </w:r>
      <w:r w:rsidR="00427EC5" w:rsidRPr="008430DA">
        <w:rPr>
          <w:sz w:val="20"/>
          <w:szCs w:val="20"/>
        </w:rPr>
        <w:t>,</w:t>
      </w:r>
      <w:r w:rsidRPr="008430DA">
        <w:rPr>
          <w:sz w:val="20"/>
          <w:szCs w:val="20"/>
        </w:rPr>
        <w:t xml:space="preserve"> Journalistiikka</w:t>
      </w:r>
      <w:r w:rsidR="00427EC5" w:rsidRPr="008430DA">
        <w:rPr>
          <w:sz w:val="20"/>
          <w:szCs w:val="20"/>
        </w:rPr>
        <w:t xml:space="preserve"> [Oppilaitos], [Valmistumisvuosi]</w:t>
      </w:r>
    </w:p>
    <w:p w14:paraId="716BC820" w14:textId="1A3B8C03" w:rsidR="007C6036" w:rsidRDefault="00427EC5" w:rsidP="006976EC">
      <w:pPr>
        <w:pStyle w:val="Luettelokappale"/>
        <w:numPr>
          <w:ilvl w:val="0"/>
          <w:numId w:val="15"/>
        </w:numPr>
        <w:rPr>
          <w:sz w:val="20"/>
          <w:szCs w:val="20"/>
        </w:rPr>
      </w:pPr>
      <w:r w:rsidRPr="008430DA">
        <w:rPr>
          <w:b/>
          <w:bCs/>
          <w:sz w:val="20"/>
          <w:szCs w:val="20"/>
        </w:rPr>
        <w:t>Medianomi, Journalismi</w:t>
      </w:r>
      <w:r w:rsidR="007C6036" w:rsidRPr="008430DA">
        <w:rPr>
          <w:b/>
          <w:bCs/>
          <w:sz w:val="20"/>
          <w:szCs w:val="20"/>
        </w:rPr>
        <w:t xml:space="preserve"> (AMK)</w:t>
      </w:r>
      <w:r w:rsidR="007C6036" w:rsidRPr="008430DA">
        <w:rPr>
          <w:sz w:val="20"/>
          <w:szCs w:val="20"/>
        </w:rPr>
        <w:t>, [Oppilaitos], [Valmistumisvuosi]</w:t>
      </w:r>
    </w:p>
    <w:p w14:paraId="013C1FAE" w14:textId="77777777" w:rsidR="006A637C" w:rsidRPr="006A637C" w:rsidRDefault="006A637C" w:rsidP="006A637C">
      <w:pPr>
        <w:rPr>
          <w:sz w:val="20"/>
          <w:szCs w:val="20"/>
        </w:rPr>
      </w:pPr>
    </w:p>
    <w:p w14:paraId="1916118C" w14:textId="77777777" w:rsidR="006A637C" w:rsidRPr="006A637C" w:rsidRDefault="006A637C" w:rsidP="006A637C">
      <w:pPr>
        <w:rPr>
          <w:rFonts w:ascii="Calibri" w:hAnsi="Calibri" w:cs="Calibri"/>
          <w:b/>
          <w:bCs/>
        </w:rPr>
      </w:pPr>
      <w:r w:rsidRPr="006A637C">
        <w:rPr>
          <w:rFonts w:ascii="Funkis TRIAL Medelfet" w:hAnsi="Funkis TRIAL Medelfet"/>
          <w:b/>
          <w:bCs/>
          <w:sz w:val="20"/>
          <w:szCs w:val="20"/>
        </w:rPr>
        <w:t>KURSSIT, P</w:t>
      </w:r>
      <w:r w:rsidRPr="006A637C">
        <w:rPr>
          <w:rFonts w:ascii="Calibri" w:hAnsi="Calibri" w:cs="Calibri"/>
          <w:b/>
          <w:bCs/>
          <w:sz w:val="20"/>
          <w:szCs w:val="20"/>
        </w:rPr>
        <w:t>Ä</w:t>
      </w:r>
      <w:r w:rsidRPr="006A637C">
        <w:rPr>
          <w:rFonts w:ascii="Funkis TRIAL Medelfet" w:hAnsi="Funkis TRIAL Medelfet"/>
          <w:b/>
          <w:bCs/>
          <w:sz w:val="20"/>
          <w:szCs w:val="20"/>
        </w:rPr>
        <w:t>TEVYYDET JA SERTIFIKAATIT</w:t>
      </w:r>
    </w:p>
    <w:p w14:paraId="35277D24" w14:textId="21EBB60D" w:rsidR="00081240" w:rsidRDefault="001E3489" w:rsidP="00081240">
      <w:pPr>
        <w:rPr>
          <w:sz w:val="20"/>
          <w:szCs w:val="20"/>
        </w:rPr>
      </w:pPr>
      <w:r>
        <w:rPr>
          <w:sz w:val="20"/>
          <w:szCs w:val="20"/>
        </w:rPr>
        <w:t xml:space="preserve">Listaa tähän mahdolliset </w:t>
      </w:r>
      <w:r w:rsidR="006976EC">
        <w:rPr>
          <w:sz w:val="20"/>
          <w:szCs w:val="20"/>
        </w:rPr>
        <w:t>lisäkurssit, sert</w:t>
      </w:r>
      <w:r w:rsidR="00F90EE8">
        <w:rPr>
          <w:sz w:val="20"/>
          <w:szCs w:val="20"/>
        </w:rPr>
        <w:t xml:space="preserve">ifikaatit ja </w:t>
      </w:r>
      <w:r w:rsidR="00925E7B">
        <w:rPr>
          <w:sz w:val="20"/>
          <w:szCs w:val="20"/>
        </w:rPr>
        <w:t>pätevyydet.</w:t>
      </w:r>
    </w:p>
    <w:p w14:paraId="19ACA9F5" w14:textId="330CEC21" w:rsidR="003B6450" w:rsidRPr="003B6450" w:rsidRDefault="003B6450" w:rsidP="003B6450">
      <w:pPr>
        <w:pStyle w:val="Luettelokappale"/>
        <w:numPr>
          <w:ilvl w:val="0"/>
          <w:numId w:val="21"/>
        </w:numPr>
        <w:spacing w:line="279" w:lineRule="auto"/>
        <w:rPr>
          <w:sz w:val="20"/>
          <w:szCs w:val="20"/>
        </w:rPr>
      </w:pPr>
      <w:r w:rsidRPr="003B6450">
        <w:rPr>
          <w:sz w:val="20"/>
          <w:szCs w:val="20"/>
        </w:rPr>
        <w:t xml:space="preserve">Google News Initiative: </w:t>
      </w:r>
      <w:r w:rsidRPr="003B6450">
        <w:rPr>
          <w:i/>
          <w:iCs/>
          <w:sz w:val="20"/>
          <w:szCs w:val="20"/>
        </w:rPr>
        <w:t>Audience-Centered Journalism</w:t>
      </w:r>
    </w:p>
    <w:p w14:paraId="11F0D5F4" w14:textId="37E6508B" w:rsidR="003B6450" w:rsidRPr="003B6450" w:rsidRDefault="003B6450" w:rsidP="003B6450">
      <w:pPr>
        <w:pStyle w:val="Luettelokappale"/>
        <w:numPr>
          <w:ilvl w:val="0"/>
          <w:numId w:val="21"/>
        </w:numPr>
        <w:spacing w:line="279" w:lineRule="auto"/>
        <w:rPr>
          <w:sz w:val="20"/>
          <w:szCs w:val="20"/>
        </w:rPr>
      </w:pPr>
      <w:r w:rsidRPr="003B6450">
        <w:rPr>
          <w:sz w:val="20"/>
          <w:szCs w:val="20"/>
        </w:rPr>
        <w:t>Canva &amp; Visual storytelling (kurssi)</w:t>
      </w:r>
    </w:p>
    <w:p w14:paraId="5F4CA018" w14:textId="3B81AA0E" w:rsidR="003B6450" w:rsidRPr="003B6450" w:rsidRDefault="003B6450" w:rsidP="003B6450">
      <w:pPr>
        <w:pStyle w:val="Luettelokappale"/>
        <w:numPr>
          <w:ilvl w:val="0"/>
          <w:numId w:val="21"/>
        </w:numPr>
        <w:spacing w:line="279" w:lineRule="auto"/>
        <w:rPr>
          <w:sz w:val="20"/>
          <w:szCs w:val="20"/>
        </w:rPr>
      </w:pPr>
      <w:r w:rsidRPr="003B6450">
        <w:rPr>
          <w:sz w:val="20"/>
          <w:szCs w:val="20"/>
        </w:rPr>
        <w:t>Analytiikka toimituksissa (interaktiivinen MOOC)</w:t>
      </w:r>
    </w:p>
    <w:p w14:paraId="06BCEE7E" w14:textId="77777777" w:rsidR="006A637C" w:rsidRPr="00F07EE8" w:rsidRDefault="006A637C" w:rsidP="00834E53">
      <w:pPr>
        <w:spacing w:line="279" w:lineRule="auto"/>
        <w:rPr>
          <w:rFonts w:ascii="Verdana" w:hAnsi="Verdana"/>
          <w:sz w:val="20"/>
          <w:szCs w:val="20"/>
        </w:rPr>
      </w:pPr>
    </w:p>
    <w:p w14:paraId="381C8F32" w14:textId="0B925180" w:rsidR="00834E53" w:rsidRDefault="00350B5D" w:rsidP="00834E53">
      <w:pPr>
        <w:rPr>
          <w:b/>
          <w:bCs/>
        </w:rPr>
      </w:pPr>
      <w:r w:rsidRPr="00922148">
        <w:rPr>
          <w:rFonts w:ascii="Funkis TRIAL Medelfet" w:hAnsi="Funkis TRIAL Medelfet"/>
          <w:b/>
          <w:bCs/>
          <w:sz w:val="20"/>
          <w:szCs w:val="20"/>
        </w:rPr>
        <w:t>JUTTUN</w:t>
      </w:r>
      <w:r w:rsidRPr="00922148">
        <w:rPr>
          <w:rFonts w:ascii="Calibri" w:hAnsi="Calibri" w:cs="Calibri"/>
          <w:b/>
          <w:bCs/>
          <w:sz w:val="20"/>
          <w:szCs w:val="20"/>
        </w:rPr>
        <w:t>Ä</w:t>
      </w:r>
      <w:r w:rsidRPr="00922148">
        <w:rPr>
          <w:rFonts w:ascii="Funkis TRIAL Medelfet" w:hAnsi="Funkis TRIAL Medelfet"/>
          <w:b/>
          <w:bCs/>
          <w:sz w:val="20"/>
          <w:szCs w:val="20"/>
        </w:rPr>
        <w:t>YTTE</w:t>
      </w:r>
      <w:r w:rsidR="00CA18C4">
        <w:rPr>
          <w:rFonts w:ascii="Funkis TRIAL Medelfet" w:hAnsi="Funkis TRIAL Medelfet"/>
          <w:b/>
          <w:bCs/>
          <w:sz w:val="20"/>
          <w:szCs w:val="20"/>
        </w:rPr>
        <w:t>ET JA TUNNUSTUKSET</w:t>
      </w:r>
    </w:p>
    <w:p w14:paraId="54AA17F8" w14:textId="2EDECC04" w:rsidR="00350B5D" w:rsidRDefault="00D03473" w:rsidP="005C3326">
      <w:pPr>
        <w:rPr>
          <w:sz w:val="20"/>
          <w:szCs w:val="20"/>
        </w:rPr>
      </w:pPr>
      <w:r w:rsidRPr="005C3326">
        <w:rPr>
          <w:sz w:val="20"/>
          <w:szCs w:val="20"/>
        </w:rPr>
        <w:t>Voit listata juttulinkkejä tähän tai liittää linkin portfolioon</w:t>
      </w:r>
      <w:r w:rsidR="003378EC">
        <w:rPr>
          <w:sz w:val="20"/>
          <w:szCs w:val="20"/>
        </w:rPr>
        <w:t>.</w:t>
      </w:r>
      <w:r w:rsidR="001C6BE4">
        <w:rPr>
          <w:sz w:val="20"/>
          <w:szCs w:val="20"/>
        </w:rPr>
        <w:t xml:space="preserve"> Tuo esille myös saamasi tunnustukset ja palkinnot.</w:t>
      </w:r>
      <w:r w:rsidR="003378EC">
        <w:rPr>
          <w:sz w:val="20"/>
          <w:szCs w:val="20"/>
        </w:rPr>
        <w:t xml:space="preserve"> Esim.</w:t>
      </w:r>
    </w:p>
    <w:p w14:paraId="26F69050" w14:textId="293C9E7B" w:rsidR="003378EC" w:rsidRPr="003378EC" w:rsidRDefault="003378EC" w:rsidP="003378EC">
      <w:pPr>
        <w:pStyle w:val="Luettelokappale"/>
        <w:numPr>
          <w:ilvl w:val="0"/>
          <w:numId w:val="12"/>
        </w:numPr>
        <w:rPr>
          <w:sz w:val="20"/>
          <w:szCs w:val="20"/>
        </w:rPr>
      </w:pPr>
      <w:r w:rsidRPr="003378EC">
        <w:rPr>
          <w:i/>
          <w:iCs/>
          <w:sz w:val="20"/>
          <w:szCs w:val="20"/>
        </w:rPr>
        <w:t>“Yksin tehty henkilöhaastattelu: ‘XX’, julkaistu XX.fi 5/2023”</w:t>
      </w:r>
    </w:p>
    <w:p w14:paraId="5C0B0FF9" w14:textId="16506D9F" w:rsidR="003378EC" w:rsidRPr="00925E7B" w:rsidRDefault="003378EC" w:rsidP="003378EC">
      <w:pPr>
        <w:pStyle w:val="Luettelokappale"/>
        <w:numPr>
          <w:ilvl w:val="0"/>
          <w:numId w:val="12"/>
        </w:numPr>
        <w:rPr>
          <w:sz w:val="20"/>
          <w:szCs w:val="20"/>
        </w:rPr>
      </w:pPr>
      <w:r w:rsidRPr="003378EC">
        <w:rPr>
          <w:i/>
          <w:iCs/>
          <w:sz w:val="20"/>
          <w:szCs w:val="20"/>
        </w:rPr>
        <w:t>“Laaja reportaasi XX-aiheesta, julkaistu XX-lehdessä 10/2022”</w:t>
      </w:r>
    </w:p>
    <w:p w14:paraId="26BA49F5" w14:textId="22BD4C5B" w:rsidR="00925E7B" w:rsidRPr="003378EC" w:rsidRDefault="008D1983" w:rsidP="003378EC">
      <w:pPr>
        <w:pStyle w:val="Luettelokappal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atunnaisten</w:t>
      </w:r>
      <w:r w:rsidR="00223345">
        <w:rPr>
          <w:sz w:val="20"/>
          <w:szCs w:val="20"/>
        </w:rPr>
        <w:t xml:space="preserve"> </w:t>
      </w:r>
      <w:r w:rsidR="001E770A">
        <w:rPr>
          <w:sz w:val="20"/>
          <w:szCs w:val="20"/>
        </w:rPr>
        <w:t xml:space="preserve">Sanomien Vuoden reportaasi </w:t>
      </w:r>
      <w:r>
        <w:rPr>
          <w:sz w:val="20"/>
          <w:szCs w:val="20"/>
        </w:rPr>
        <w:t xml:space="preserve">aiheesta XX </w:t>
      </w:r>
      <w:r w:rsidR="00DE2E9D">
        <w:rPr>
          <w:sz w:val="20"/>
          <w:szCs w:val="20"/>
        </w:rPr>
        <w:t>vuonna 2024</w:t>
      </w:r>
    </w:p>
    <w:p w14:paraId="7B66F0DF" w14:textId="77777777" w:rsidR="00CA18C4" w:rsidRDefault="00CA18C4" w:rsidP="00066F5B">
      <w:pPr>
        <w:rPr>
          <w:sz w:val="20"/>
          <w:szCs w:val="20"/>
        </w:rPr>
      </w:pPr>
    </w:p>
    <w:p w14:paraId="3DBF9E82" w14:textId="77777777" w:rsidR="00CA18C4" w:rsidRPr="007C6036" w:rsidRDefault="00CA18C4" w:rsidP="00CA18C4">
      <w:pPr>
        <w:rPr>
          <w:rFonts w:ascii="Verdana" w:hAnsi="Verdana"/>
          <w:b/>
          <w:bCs/>
          <w:sz w:val="20"/>
          <w:szCs w:val="20"/>
        </w:rPr>
      </w:pPr>
      <w:r w:rsidRPr="00922148">
        <w:rPr>
          <w:rFonts w:ascii="Funkis TRIAL Medelfet" w:hAnsi="Funkis TRIAL Medelfet"/>
          <w:b/>
          <w:bCs/>
          <w:sz w:val="20"/>
          <w:szCs w:val="20"/>
        </w:rPr>
        <w:t>LUOTTAMUSTOIMET</w:t>
      </w:r>
      <w:r w:rsidRPr="007C6036">
        <w:rPr>
          <w:rFonts w:ascii="Verdana" w:hAnsi="Verdana"/>
          <w:b/>
          <w:bCs/>
          <w:sz w:val="20"/>
          <w:szCs w:val="20"/>
        </w:rPr>
        <w:t xml:space="preserve">, </w:t>
      </w:r>
      <w:r w:rsidRPr="00922148">
        <w:rPr>
          <w:rFonts w:ascii="Funkis TRIAL Medelfet" w:hAnsi="Funkis TRIAL Medelfet"/>
          <w:b/>
          <w:bCs/>
          <w:sz w:val="20"/>
          <w:szCs w:val="20"/>
        </w:rPr>
        <w:t>VAPAAEHTOISTY</w:t>
      </w:r>
      <w:r w:rsidRPr="00922148">
        <w:rPr>
          <w:rFonts w:ascii="Calibri" w:hAnsi="Calibri" w:cs="Calibri"/>
          <w:b/>
          <w:bCs/>
          <w:sz w:val="20"/>
          <w:szCs w:val="20"/>
        </w:rPr>
        <w:t>Ö</w:t>
      </w:r>
      <w:r w:rsidRPr="00922148">
        <w:rPr>
          <w:rFonts w:ascii="Funkis TRIAL Medelfet" w:hAnsi="Funkis TRIAL Medelfet"/>
          <w:b/>
          <w:bCs/>
          <w:sz w:val="20"/>
          <w:szCs w:val="20"/>
        </w:rPr>
        <w:t xml:space="preserve"> JA MUU KOKEMUS (valinnainen)</w:t>
      </w:r>
    </w:p>
    <w:p w14:paraId="7B30BFB5" w14:textId="77777777" w:rsidR="00CA18C4" w:rsidRPr="005C3326" w:rsidRDefault="00CA18C4" w:rsidP="00CA18C4">
      <w:pPr>
        <w:rPr>
          <w:sz w:val="20"/>
          <w:szCs w:val="20"/>
        </w:rPr>
      </w:pPr>
      <w:r w:rsidRPr="005C3326">
        <w:rPr>
          <w:sz w:val="20"/>
          <w:szCs w:val="20"/>
        </w:rPr>
        <w:t>Listaa esimerkiksi harrastusprojektit, mentorointi tai muut relevantit kokemukset.</w:t>
      </w:r>
    </w:p>
    <w:p w14:paraId="183784D5" w14:textId="5007B8E6" w:rsidR="00CA18C4" w:rsidRPr="005C3326" w:rsidRDefault="006604AD" w:rsidP="00CA18C4">
      <w:pPr>
        <w:pStyle w:val="Luettelokappal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Journalistiliiton paikallisosaston hallitus, </w:t>
      </w:r>
      <w:r w:rsidR="002D3D63">
        <w:rPr>
          <w:sz w:val="20"/>
          <w:szCs w:val="20"/>
        </w:rPr>
        <w:t>jäsen, 2020-</w:t>
      </w:r>
    </w:p>
    <w:p w14:paraId="24EF9F72" w14:textId="0143B3F8" w:rsidR="00CA18C4" w:rsidRPr="005C3326" w:rsidRDefault="00E109E2" w:rsidP="00CA18C4">
      <w:pPr>
        <w:pStyle w:val="Luettelokappal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Mentorointi: uransa alkuvaiheessa olevat journalistit, 2020-</w:t>
      </w:r>
    </w:p>
    <w:p w14:paraId="512CC648" w14:textId="77777777" w:rsidR="00CA18C4" w:rsidRDefault="00CA18C4" w:rsidP="00066F5B">
      <w:pPr>
        <w:rPr>
          <w:sz w:val="20"/>
          <w:szCs w:val="20"/>
        </w:rPr>
      </w:pPr>
    </w:p>
    <w:p w14:paraId="1A05AA79" w14:textId="77777777" w:rsidR="00066F5B" w:rsidRPr="005C3326" w:rsidRDefault="00066F5B" w:rsidP="005C3326">
      <w:pPr>
        <w:rPr>
          <w:sz w:val="20"/>
          <w:szCs w:val="20"/>
        </w:rPr>
      </w:pPr>
    </w:p>
    <w:p w14:paraId="2217B9A8" w14:textId="77777777" w:rsidR="00AB7D95" w:rsidRDefault="00AB7D95" w:rsidP="00834E53">
      <w:pPr>
        <w:rPr>
          <w:b/>
          <w:bCs/>
        </w:rPr>
      </w:pPr>
    </w:p>
    <w:p w14:paraId="66B6C9A1" w14:textId="5113FB48" w:rsidR="00AB7D95" w:rsidRPr="0068010B" w:rsidRDefault="00AB7D95" w:rsidP="00834E53">
      <w:pPr>
        <w:rPr>
          <w:b/>
          <w:bCs/>
        </w:rPr>
      </w:pPr>
    </w:p>
    <w:p w14:paraId="6A6DC5C0" w14:textId="1C91F889" w:rsidR="0068010B" w:rsidRDefault="0068010B" w:rsidP="00834E53"/>
    <w:sectPr w:rsidR="0068010B" w:rsidSect="005245A7">
      <w:pgSz w:w="11906" w:h="16838" w:code="9"/>
      <w:pgMar w:top="1418" w:right="1134" w:bottom="1418" w:left="1134" w:header="709" w:footer="709" w:gutter="0"/>
      <w:cols w:num="2" w:sep="1" w:space="708" w:equalWidth="0">
        <w:col w:w="2740" w:space="708"/>
        <w:col w:w="618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ADEC0" w14:textId="77777777" w:rsidR="00710A5D" w:rsidRDefault="00710A5D" w:rsidP="00AB7D95">
      <w:pPr>
        <w:spacing w:after="0" w:line="240" w:lineRule="auto"/>
      </w:pPr>
      <w:r>
        <w:separator/>
      </w:r>
    </w:p>
  </w:endnote>
  <w:endnote w:type="continuationSeparator" w:id="0">
    <w:p w14:paraId="6D383AFD" w14:textId="77777777" w:rsidR="00710A5D" w:rsidRDefault="00710A5D" w:rsidP="00AB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nkis TRIAL Medelfet">
    <w:panose1 w:val="000006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6D753" w14:textId="77777777" w:rsidR="00710A5D" w:rsidRDefault="00710A5D" w:rsidP="00AB7D95">
      <w:pPr>
        <w:spacing w:after="0" w:line="240" w:lineRule="auto"/>
      </w:pPr>
      <w:r>
        <w:separator/>
      </w:r>
    </w:p>
  </w:footnote>
  <w:footnote w:type="continuationSeparator" w:id="0">
    <w:p w14:paraId="440851F2" w14:textId="77777777" w:rsidR="00710A5D" w:rsidRDefault="00710A5D" w:rsidP="00AB7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22F7"/>
    <w:multiLevelType w:val="hybridMultilevel"/>
    <w:tmpl w:val="3BEACA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4B2"/>
    <w:multiLevelType w:val="hybridMultilevel"/>
    <w:tmpl w:val="067046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D17E2"/>
    <w:multiLevelType w:val="hybridMultilevel"/>
    <w:tmpl w:val="D31EDB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F5AC3"/>
    <w:multiLevelType w:val="hybridMultilevel"/>
    <w:tmpl w:val="866A36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D2D8A"/>
    <w:multiLevelType w:val="hybridMultilevel"/>
    <w:tmpl w:val="935010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82FE7"/>
    <w:multiLevelType w:val="multilevel"/>
    <w:tmpl w:val="E22E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5506F"/>
    <w:multiLevelType w:val="hybridMultilevel"/>
    <w:tmpl w:val="3516F9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35866"/>
    <w:multiLevelType w:val="hybridMultilevel"/>
    <w:tmpl w:val="2EB0A4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F7189"/>
    <w:multiLevelType w:val="hybridMultilevel"/>
    <w:tmpl w:val="BC7C88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47372"/>
    <w:multiLevelType w:val="hybridMultilevel"/>
    <w:tmpl w:val="4A5ABE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55F07"/>
    <w:multiLevelType w:val="hybridMultilevel"/>
    <w:tmpl w:val="B7466A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873B7"/>
    <w:multiLevelType w:val="hybridMultilevel"/>
    <w:tmpl w:val="E3CCBB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F62BC"/>
    <w:multiLevelType w:val="hybridMultilevel"/>
    <w:tmpl w:val="28BC41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16139"/>
    <w:multiLevelType w:val="hybridMultilevel"/>
    <w:tmpl w:val="33E2B9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71626"/>
    <w:multiLevelType w:val="multilevel"/>
    <w:tmpl w:val="AB54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BB47A9"/>
    <w:multiLevelType w:val="hybridMultilevel"/>
    <w:tmpl w:val="DB4235CE"/>
    <w:lvl w:ilvl="0" w:tplc="72C2EB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54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8898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EB3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1C9B1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0AC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85CB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66C3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72E7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40178"/>
    <w:multiLevelType w:val="multilevel"/>
    <w:tmpl w:val="EA3E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D7042B"/>
    <w:multiLevelType w:val="hybridMultilevel"/>
    <w:tmpl w:val="052CE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F5A73"/>
    <w:multiLevelType w:val="hybridMultilevel"/>
    <w:tmpl w:val="86A63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15C6C"/>
    <w:multiLevelType w:val="multilevel"/>
    <w:tmpl w:val="C1D4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4C7257"/>
    <w:multiLevelType w:val="hybridMultilevel"/>
    <w:tmpl w:val="84624D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292715">
    <w:abstractNumId w:val="19"/>
  </w:num>
  <w:num w:numId="2" w16cid:durableId="1409960346">
    <w:abstractNumId w:val="14"/>
  </w:num>
  <w:num w:numId="3" w16cid:durableId="413625545">
    <w:abstractNumId w:val="9"/>
  </w:num>
  <w:num w:numId="4" w16cid:durableId="942418521">
    <w:abstractNumId w:val="5"/>
  </w:num>
  <w:num w:numId="5" w16cid:durableId="1390618704">
    <w:abstractNumId w:val="16"/>
  </w:num>
  <w:num w:numId="6" w16cid:durableId="1372458424">
    <w:abstractNumId w:val="15"/>
  </w:num>
  <w:num w:numId="7" w16cid:durableId="2147354231">
    <w:abstractNumId w:val="8"/>
  </w:num>
  <w:num w:numId="8" w16cid:durableId="105396919">
    <w:abstractNumId w:val="11"/>
  </w:num>
  <w:num w:numId="9" w16cid:durableId="1999771862">
    <w:abstractNumId w:val="1"/>
  </w:num>
  <w:num w:numId="10" w16cid:durableId="2006396517">
    <w:abstractNumId w:val="6"/>
  </w:num>
  <w:num w:numId="11" w16cid:durableId="1049570904">
    <w:abstractNumId w:val="4"/>
  </w:num>
  <w:num w:numId="12" w16cid:durableId="1084377003">
    <w:abstractNumId w:val="13"/>
  </w:num>
  <w:num w:numId="13" w16cid:durableId="238178602">
    <w:abstractNumId w:val="0"/>
  </w:num>
  <w:num w:numId="14" w16cid:durableId="1499807988">
    <w:abstractNumId w:val="3"/>
  </w:num>
  <w:num w:numId="15" w16cid:durableId="1076514361">
    <w:abstractNumId w:val="10"/>
  </w:num>
  <w:num w:numId="16" w16cid:durableId="299923850">
    <w:abstractNumId w:val="18"/>
  </w:num>
  <w:num w:numId="17" w16cid:durableId="296376103">
    <w:abstractNumId w:val="7"/>
  </w:num>
  <w:num w:numId="18" w16cid:durableId="386222845">
    <w:abstractNumId w:val="2"/>
  </w:num>
  <w:num w:numId="19" w16cid:durableId="1045373566">
    <w:abstractNumId w:val="17"/>
  </w:num>
  <w:num w:numId="20" w16cid:durableId="1529561969">
    <w:abstractNumId w:val="20"/>
  </w:num>
  <w:num w:numId="21" w16cid:durableId="17025906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8B7"/>
    <w:rsid w:val="0001274B"/>
    <w:rsid w:val="00066F5B"/>
    <w:rsid w:val="00081240"/>
    <w:rsid w:val="00085A44"/>
    <w:rsid w:val="000A4491"/>
    <w:rsid w:val="000B73DA"/>
    <w:rsid w:val="000C58F3"/>
    <w:rsid w:val="000D7779"/>
    <w:rsid w:val="00112F5C"/>
    <w:rsid w:val="001320A2"/>
    <w:rsid w:val="00132C4B"/>
    <w:rsid w:val="0013405A"/>
    <w:rsid w:val="001403D4"/>
    <w:rsid w:val="00155A71"/>
    <w:rsid w:val="001B2C0A"/>
    <w:rsid w:val="001C6BE4"/>
    <w:rsid w:val="001D5B80"/>
    <w:rsid w:val="001E3489"/>
    <w:rsid w:val="001E63E6"/>
    <w:rsid w:val="001E770A"/>
    <w:rsid w:val="001F0D49"/>
    <w:rsid w:val="001F5BFA"/>
    <w:rsid w:val="0021590A"/>
    <w:rsid w:val="00223345"/>
    <w:rsid w:val="00226FC1"/>
    <w:rsid w:val="00246DF4"/>
    <w:rsid w:val="00247EE5"/>
    <w:rsid w:val="0028313E"/>
    <w:rsid w:val="002C7AE3"/>
    <w:rsid w:val="002D0898"/>
    <w:rsid w:val="002D3D63"/>
    <w:rsid w:val="003378EC"/>
    <w:rsid w:val="00350B5D"/>
    <w:rsid w:val="00363B45"/>
    <w:rsid w:val="0036784F"/>
    <w:rsid w:val="003B6450"/>
    <w:rsid w:val="003C0904"/>
    <w:rsid w:val="003D1227"/>
    <w:rsid w:val="003E63E4"/>
    <w:rsid w:val="00406DF2"/>
    <w:rsid w:val="004158B7"/>
    <w:rsid w:val="00427EC5"/>
    <w:rsid w:val="00481BA6"/>
    <w:rsid w:val="004C4D54"/>
    <w:rsid w:val="0050302D"/>
    <w:rsid w:val="00503ADF"/>
    <w:rsid w:val="0051273E"/>
    <w:rsid w:val="00514E79"/>
    <w:rsid w:val="005245A7"/>
    <w:rsid w:val="00540044"/>
    <w:rsid w:val="0055670C"/>
    <w:rsid w:val="005714A4"/>
    <w:rsid w:val="00590B59"/>
    <w:rsid w:val="005A643D"/>
    <w:rsid w:val="005B5427"/>
    <w:rsid w:val="005C3326"/>
    <w:rsid w:val="005D67AD"/>
    <w:rsid w:val="005F3111"/>
    <w:rsid w:val="00616360"/>
    <w:rsid w:val="00632463"/>
    <w:rsid w:val="00643140"/>
    <w:rsid w:val="006604AD"/>
    <w:rsid w:val="00675806"/>
    <w:rsid w:val="0068010B"/>
    <w:rsid w:val="006976EC"/>
    <w:rsid w:val="006A637C"/>
    <w:rsid w:val="006B4E79"/>
    <w:rsid w:val="006D086E"/>
    <w:rsid w:val="006F7CCA"/>
    <w:rsid w:val="00710A5D"/>
    <w:rsid w:val="0071711C"/>
    <w:rsid w:val="00731B11"/>
    <w:rsid w:val="00733A6C"/>
    <w:rsid w:val="00761998"/>
    <w:rsid w:val="007705AA"/>
    <w:rsid w:val="007C6036"/>
    <w:rsid w:val="007D258F"/>
    <w:rsid w:val="007D73E6"/>
    <w:rsid w:val="007E210A"/>
    <w:rsid w:val="007E6FEC"/>
    <w:rsid w:val="007F7003"/>
    <w:rsid w:val="00813420"/>
    <w:rsid w:val="00831B64"/>
    <w:rsid w:val="00833246"/>
    <w:rsid w:val="00834E53"/>
    <w:rsid w:val="008430DA"/>
    <w:rsid w:val="00877F90"/>
    <w:rsid w:val="008D1983"/>
    <w:rsid w:val="008F3E82"/>
    <w:rsid w:val="00912FD0"/>
    <w:rsid w:val="00915202"/>
    <w:rsid w:val="00922148"/>
    <w:rsid w:val="00925A14"/>
    <w:rsid w:val="00925E7B"/>
    <w:rsid w:val="00973EB5"/>
    <w:rsid w:val="00993AFE"/>
    <w:rsid w:val="009A0B79"/>
    <w:rsid w:val="009A74FD"/>
    <w:rsid w:val="009B0C3A"/>
    <w:rsid w:val="009B51FA"/>
    <w:rsid w:val="009D1C7F"/>
    <w:rsid w:val="009E532A"/>
    <w:rsid w:val="00A25BAE"/>
    <w:rsid w:val="00A97651"/>
    <w:rsid w:val="00AA0BB9"/>
    <w:rsid w:val="00AB7D95"/>
    <w:rsid w:val="00AE3607"/>
    <w:rsid w:val="00B152DC"/>
    <w:rsid w:val="00B3782B"/>
    <w:rsid w:val="00B6257C"/>
    <w:rsid w:val="00B644E3"/>
    <w:rsid w:val="00B9329D"/>
    <w:rsid w:val="00BA5805"/>
    <w:rsid w:val="00C07AE7"/>
    <w:rsid w:val="00C10657"/>
    <w:rsid w:val="00C130E7"/>
    <w:rsid w:val="00C25ABA"/>
    <w:rsid w:val="00C544BB"/>
    <w:rsid w:val="00C61935"/>
    <w:rsid w:val="00C95D54"/>
    <w:rsid w:val="00CA18C4"/>
    <w:rsid w:val="00CB079D"/>
    <w:rsid w:val="00CC2AC2"/>
    <w:rsid w:val="00CC4425"/>
    <w:rsid w:val="00CC56AB"/>
    <w:rsid w:val="00CD3705"/>
    <w:rsid w:val="00D00889"/>
    <w:rsid w:val="00D03473"/>
    <w:rsid w:val="00D04E29"/>
    <w:rsid w:val="00D128C6"/>
    <w:rsid w:val="00D20EAF"/>
    <w:rsid w:val="00D45E26"/>
    <w:rsid w:val="00DA119B"/>
    <w:rsid w:val="00DA6454"/>
    <w:rsid w:val="00DE2E9D"/>
    <w:rsid w:val="00DE4AD7"/>
    <w:rsid w:val="00E018CA"/>
    <w:rsid w:val="00E01DCF"/>
    <w:rsid w:val="00E07D4E"/>
    <w:rsid w:val="00E109E2"/>
    <w:rsid w:val="00E839F6"/>
    <w:rsid w:val="00EB6F28"/>
    <w:rsid w:val="00EF78D2"/>
    <w:rsid w:val="00F10E60"/>
    <w:rsid w:val="00F2561E"/>
    <w:rsid w:val="00F304CF"/>
    <w:rsid w:val="00F53151"/>
    <w:rsid w:val="00F813F3"/>
    <w:rsid w:val="00F90EE8"/>
    <w:rsid w:val="00F97DF4"/>
    <w:rsid w:val="00FB6B18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>
      <o:colormru v:ext="edit" colors="#7e66bd,#542c8c,#1e0f49,#241eff"/>
    </o:shapedefaults>
    <o:shapelayout v:ext="edit">
      <o:idmap v:ext="edit" data="1"/>
    </o:shapelayout>
  </w:shapeDefaults>
  <w:decimalSymbol w:val=","/>
  <w:listSeparator w:val=";"/>
  <w14:docId w14:val="33926E2A"/>
  <w15:chartTrackingRefBased/>
  <w15:docId w15:val="{3099A2A0-F51B-4DC7-8823-DB238582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B2C0A"/>
    <w:rPr>
      <w:rFonts w:ascii="Cambria" w:hAnsi="Cambria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46DF4"/>
    <w:pPr>
      <w:keepNext/>
      <w:keepLines/>
      <w:spacing w:before="360" w:after="80"/>
      <w:outlineLvl w:val="0"/>
    </w:pPr>
    <w:rPr>
      <w:rFonts w:ascii="Funkis TRIAL Medelfet" w:eastAsiaTheme="majorEastAsia" w:hAnsi="Funkis TRIAL Medelfet" w:cstheme="majorBidi"/>
      <w:sz w:val="8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4158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4158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4158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158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158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4158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158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158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46DF4"/>
    <w:rPr>
      <w:rFonts w:ascii="Funkis TRIAL Medelfet" w:eastAsiaTheme="majorEastAsia" w:hAnsi="Funkis TRIAL Medelfet" w:cstheme="majorBidi"/>
      <w:sz w:val="8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4158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4158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4158B7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158B7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158B7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158B7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158B7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158B7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4158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158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158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4158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4158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4158B7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4158B7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4158B7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4158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4158B7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4158B7"/>
    <w:rPr>
      <w:b/>
      <w:bCs/>
      <w:smallCaps/>
      <w:color w:val="0F4761" w:themeColor="accent1" w:themeShade="BF"/>
      <w:spacing w:val="5"/>
    </w:rPr>
  </w:style>
  <w:style w:type="character" w:styleId="Hyperlinkki">
    <w:name w:val="Hyperlink"/>
    <w:basedOn w:val="Kappaleenoletusfontti"/>
    <w:uiPriority w:val="99"/>
    <w:unhideWhenUsed/>
    <w:rsid w:val="00834E53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34E53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AB7D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B7D95"/>
  </w:style>
  <w:style w:type="paragraph" w:styleId="Alatunniste">
    <w:name w:val="footer"/>
    <w:basedOn w:val="Normaali"/>
    <w:link w:val="AlatunnisteChar"/>
    <w:uiPriority w:val="99"/>
    <w:unhideWhenUsed/>
    <w:rsid w:val="00AB7D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B7D95"/>
  </w:style>
  <w:style w:type="paragraph" w:styleId="NormaaliWWW">
    <w:name w:val="Normal (Web)"/>
    <w:basedOn w:val="Normaali"/>
    <w:uiPriority w:val="99"/>
    <w:semiHidden/>
    <w:unhideWhenUsed/>
    <w:rsid w:val="00132C4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enkilo@sposti.f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34FF-21A0-4442-81C3-358B4E8C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2</Pages>
  <Words>445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sa Hiltunen</dc:creator>
  <cp:keywords/>
  <dc:description/>
  <cp:lastModifiedBy>Roosa Hiltunen</cp:lastModifiedBy>
  <cp:revision>25</cp:revision>
  <dcterms:created xsi:type="dcterms:W3CDTF">2025-12-01T13:06:00Z</dcterms:created>
  <dcterms:modified xsi:type="dcterms:W3CDTF">2025-12-02T09:51:00Z</dcterms:modified>
</cp:coreProperties>
</file>